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AD6" w:rsidRPr="007B2821" w:rsidRDefault="007B2821" w:rsidP="007B2821">
      <w:pPr>
        <w:jc w:val="center"/>
        <w:rPr>
          <w:b/>
        </w:rPr>
      </w:pPr>
      <w:r w:rsidRPr="007B2821">
        <w:rPr>
          <w:b/>
        </w:rPr>
        <w:t>Departments in Biological and Agricultural Sciences Division (B)</w:t>
      </w:r>
    </w:p>
    <w:p w:rsidR="007B2821" w:rsidRDefault="007B2821" w:rsidP="007B2821">
      <w:pPr>
        <w:jc w:val="center"/>
        <w:sectPr w:rsidR="007B2821" w:rsidSect="007B2821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7B2821" w:rsidRDefault="007B2821" w:rsidP="007B2821">
      <w:pPr>
        <w:jc w:val="center"/>
      </w:pPr>
    </w:p>
    <w:p w:rsidR="007B2821" w:rsidRDefault="007B2821" w:rsidP="007B2821">
      <w:pPr>
        <w:sectPr w:rsidR="007B2821" w:rsidSect="007B2821">
          <w:type w:val="continuous"/>
          <w:pgSz w:w="12240" w:h="15840"/>
          <w:pgMar w:top="1080" w:right="1080" w:bottom="1080" w:left="1080" w:header="720" w:footer="720" w:gutter="0"/>
          <w:cols w:num="3" w:space="720"/>
          <w:docGrid w:linePitch="360"/>
        </w:sectPr>
      </w:pPr>
    </w:p>
    <w:p w:rsidR="007B2821" w:rsidRDefault="007B2821" w:rsidP="007B2821">
      <w:r>
        <w:t>Agronomy</w:t>
      </w:r>
    </w:p>
    <w:p w:rsidR="007B2821" w:rsidRDefault="007B2821" w:rsidP="007B2821">
      <w:r>
        <w:t>Animal Science</w:t>
      </w:r>
    </w:p>
    <w:p w:rsidR="007B2821" w:rsidRDefault="007B2821" w:rsidP="007B2821">
      <w:r>
        <w:t>Biochemistry, Biophysics &amp; Molecular Biology</w:t>
      </w:r>
    </w:p>
    <w:p w:rsidR="007B2821" w:rsidRDefault="007B2821" w:rsidP="007B2821">
      <w:r>
        <w:t>Biomedical Sciences</w:t>
      </w:r>
    </w:p>
    <w:p w:rsidR="007B2821" w:rsidRDefault="007B2821" w:rsidP="007B2821">
      <w:r>
        <w:t>Ecology, Evolution and Organismal Biology</w:t>
      </w:r>
    </w:p>
    <w:p w:rsidR="007B2821" w:rsidRDefault="005A3097">
      <w:r>
        <w:t>Entomology</w:t>
      </w:r>
    </w:p>
    <w:p w:rsidR="005A3097" w:rsidRDefault="005A3097">
      <w:r>
        <w:t>Food Science &amp; Human Nutrition</w:t>
      </w:r>
    </w:p>
    <w:p w:rsidR="005A3097" w:rsidRDefault="005A3097">
      <w:r>
        <w:t>Genetics Development and Cell Biology</w:t>
      </w:r>
    </w:p>
    <w:p w:rsidR="005A3097" w:rsidRDefault="005A3097">
      <w:r>
        <w:t>Horticulture</w:t>
      </w:r>
    </w:p>
    <w:p w:rsidR="005A3097" w:rsidRDefault="005A3097">
      <w:r>
        <w:t>Natural Resources Ecology &amp; Management</w:t>
      </w:r>
    </w:p>
    <w:p w:rsidR="005A3097" w:rsidRDefault="005A3097">
      <w:r>
        <w:t>Plant Pathology</w:t>
      </w:r>
    </w:p>
    <w:p w:rsidR="005A3097" w:rsidRDefault="005A3097">
      <w:r>
        <w:t>Veterinary Microbiology &amp; Preventive Medicine</w:t>
      </w:r>
    </w:p>
    <w:p w:rsidR="00123653" w:rsidRDefault="005A3097">
      <w:r>
        <w:t>Veterinary</w:t>
      </w:r>
      <w:r w:rsidR="00123653">
        <w:t xml:space="preserve"> Diagnostic &amp; Production Animal</w:t>
      </w:r>
    </w:p>
    <w:p w:rsidR="005A3097" w:rsidRDefault="005A3097" w:rsidP="00123653">
      <w:pPr>
        <w:ind w:left="720"/>
      </w:pPr>
      <w:r>
        <w:t>Medicine</w:t>
      </w:r>
    </w:p>
    <w:p w:rsidR="005A3097" w:rsidRDefault="005A3097">
      <w:r>
        <w:t xml:space="preserve">Veterinary Pathology </w:t>
      </w:r>
    </w:p>
    <w:p w:rsidR="005F60C7" w:rsidRDefault="005F60C7"/>
    <w:p w:rsidR="005F60C7" w:rsidRDefault="005F60C7">
      <w:pPr>
        <w:sectPr w:rsidR="005F60C7" w:rsidSect="007B2821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CF1C28" w:rsidRDefault="00CF1C28" w:rsidP="00CF1C28">
      <w:pPr>
        <w:pBdr>
          <w:bottom w:val="single" w:sz="24" w:space="1" w:color="auto"/>
        </w:pBdr>
        <w:tabs>
          <w:tab w:val="left" w:pos="6877"/>
        </w:tabs>
        <w:rPr>
          <w:b/>
        </w:rPr>
      </w:pPr>
    </w:p>
    <w:p w:rsidR="005F60C7" w:rsidRDefault="005F60C7" w:rsidP="008B3FA0">
      <w:pPr>
        <w:jc w:val="center"/>
        <w:rPr>
          <w:b/>
        </w:rPr>
      </w:pPr>
    </w:p>
    <w:p w:rsidR="008B3FA0" w:rsidRPr="007B2821" w:rsidRDefault="008B3FA0" w:rsidP="008B3FA0">
      <w:pPr>
        <w:jc w:val="center"/>
        <w:rPr>
          <w:b/>
        </w:rPr>
      </w:pPr>
      <w:r w:rsidRPr="007B2821">
        <w:rPr>
          <w:b/>
        </w:rPr>
        <w:t>Departments in</w:t>
      </w:r>
      <w:r>
        <w:rPr>
          <w:b/>
        </w:rPr>
        <w:t xml:space="preserve"> Physical &amp; Mathematical Sciences &amp; Engineering Division (P)</w:t>
      </w:r>
    </w:p>
    <w:p w:rsidR="00CF1C28" w:rsidRDefault="00CF1C28" w:rsidP="00CF1C28"/>
    <w:p w:rsidR="00CF1C28" w:rsidRDefault="00CF1C28" w:rsidP="00CF1C28">
      <w:pPr>
        <w:sectPr w:rsidR="00CF1C28" w:rsidSect="008B3FA0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5A3097" w:rsidRDefault="008B3FA0" w:rsidP="007B2821">
      <w:r>
        <w:t>Aerospace Engineering</w:t>
      </w:r>
    </w:p>
    <w:p w:rsidR="008B3FA0" w:rsidRDefault="008B3FA0" w:rsidP="007B2821">
      <w:r>
        <w:t>Agricultural &amp; Biosystems Engineering</w:t>
      </w:r>
    </w:p>
    <w:p w:rsidR="008B3FA0" w:rsidRDefault="008B3FA0" w:rsidP="007B2821">
      <w:r>
        <w:t>Chemistry</w:t>
      </w:r>
    </w:p>
    <w:p w:rsidR="008B3FA0" w:rsidRDefault="008B3FA0" w:rsidP="007B2821">
      <w:r>
        <w:lastRenderedPageBreak/>
        <w:t>Civil, Construction &amp; Environmental Engineering</w:t>
      </w:r>
    </w:p>
    <w:p w:rsidR="008B3FA0" w:rsidRDefault="008B3FA0" w:rsidP="007B2821">
      <w:r>
        <w:t>Computer Science</w:t>
      </w:r>
    </w:p>
    <w:p w:rsidR="008B3FA0" w:rsidRDefault="008B3FA0" w:rsidP="007B2821">
      <w:r>
        <w:t>Electrical &amp; Computer Engineering</w:t>
      </w:r>
    </w:p>
    <w:p w:rsidR="008B3FA0" w:rsidRDefault="008B3FA0" w:rsidP="007B2821">
      <w:r>
        <w:t>Geological &amp; Atmospheric Sciences</w:t>
      </w:r>
    </w:p>
    <w:p w:rsidR="008B3FA0" w:rsidRDefault="008B3FA0" w:rsidP="007B2821">
      <w:r>
        <w:t>Industrial &amp; Manufacturing Systems Engineering</w:t>
      </w:r>
    </w:p>
    <w:p w:rsidR="008B3FA0" w:rsidRDefault="008B3FA0" w:rsidP="007B2821">
      <w:r>
        <w:t>Materials Science &amp; Engineering</w:t>
      </w:r>
    </w:p>
    <w:p w:rsidR="008B3FA0" w:rsidRDefault="008B3FA0" w:rsidP="007B2821">
      <w:r>
        <w:t>Mathematics</w:t>
      </w:r>
    </w:p>
    <w:p w:rsidR="008B3FA0" w:rsidRDefault="008B3FA0" w:rsidP="007B2821">
      <w:r>
        <w:t>Physics &amp; Astronomy</w:t>
      </w:r>
    </w:p>
    <w:p w:rsidR="00507A50" w:rsidRDefault="00507A50" w:rsidP="007B2821">
      <w:r>
        <w:t>Statistic</w:t>
      </w:r>
    </w:p>
    <w:p w:rsidR="004B6997" w:rsidRDefault="004B6997" w:rsidP="007B2821">
      <w:pPr>
        <w:sectPr w:rsidR="004B6997" w:rsidSect="004B6997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5F60C7" w:rsidRDefault="005F60C7" w:rsidP="005F60C7">
      <w:pPr>
        <w:pBdr>
          <w:bottom w:val="single" w:sz="24" w:space="1" w:color="auto"/>
        </w:pBdr>
        <w:tabs>
          <w:tab w:val="left" w:pos="6877"/>
        </w:tabs>
        <w:rPr>
          <w:b/>
        </w:rPr>
      </w:pPr>
    </w:p>
    <w:p w:rsidR="005F60C7" w:rsidRDefault="005F60C7" w:rsidP="004B6997">
      <w:pPr>
        <w:jc w:val="center"/>
        <w:rPr>
          <w:b/>
        </w:rPr>
      </w:pPr>
    </w:p>
    <w:p w:rsidR="004B6997" w:rsidRDefault="004B6997" w:rsidP="004B6997">
      <w:pPr>
        <w:jc w:val="center"/>
        <w:rPr>
          <w:b/>
        </w:rPr>
      </w:pPr>
      <w:r w:rsidRPr="007B2821">
        <w:rPr>
          <w:b/>
        </w:rPr>
        <w:t>Departments in</w:t>
      </w:r>
      <w:r>
        <w:rPr>
          <w:b/>
        </w:rPr>
        <w:t xml:space="preserve"> Arts &amp; Humanities Division (P)</w:t>
      </w:r>
    </w:p>
    <w:p w:rsidR="00CF1C28" w:rsidRDefault="00CF1C28" w:rsidP="004B6997">
      <w:pPr>
        <w:jc w:val="center"/>
        <w:rPr>
          <w:b/>
        </w:rPr>
      </w:pPr>
    </w:p>
    <w:p w:rsidR="00CF1C28" w:rsidRDefault="00CF1C28" w:rsidP="004B6997">
      <w:pPr>
        <w:jc w:val="center"/>
        <w:rPr>
          <w:b/>
        </w:rPr>
        <w:sectPr w:rsidR="00CF1C28" w:rsidSect="00507A50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507A50" w:rsidRPr="00AB53E6" w:rsidRDefault="004B6997" w:rsidP="004B6997">
      <w:r w:rsidRPr="00AB53E6">
        <w:t>Anthropology</w:t>
      </w:r>
    </w:p>
    <w:p w:rsidR="004B6997" w:rsidRPr="00AB53E6" w:rsidRDefault="004B6997" w:rsidP="004B6997">
      <w:r w:rsidRPr="00AB53E6">
        <w:t>Architecture</w:t>
      </w:r>
    </w:p>
    <w:p w:rsidR="004B6997" w:rsidRPr="00AB53E6" w:rsidRDefault="004B6997" w:rsidP="004B6997">
      <w:r w:rsidRPr="00AB53E6">
        <w:t xml:space="preserve">Art &amp; </w:t>
      </w:r>
      <w:r w:rsidR="00123653" w:rsidRPr="00AB53E6">
        <w:t>Visual Culture</w:t>
      </w:r>
    </w:p>
    <w:p w:rsidR="004B6997" w:rsidRPr="00AB53E6" w:rsidRDefault="004B6997" w:rsidP="004B6997">
      <w:r w:rsidRPr="00AB53E6">
        <w:t>Community &amp; Regional Planning</w:t>
      </w:r>
    </w:p>
    <w:p w:rsidR="004B6997" w:rsidRPr="00AB53E6" w:rsidRDefault="004B6997" w:rsidP="004B6997">
      <w:r w:rsidRPr="00AB53E6">
        <w:t>English</w:t>
      </w:r>
    </w:p>
    <w:p w:rsidR="004B6997" w:rsidRPr="00AB53E6" w:rsidRDefault="00B05198" w:rsidP="004B6997">
      <w:r w:rsidRPr="00AB53E6">
        <w:t>World</w:t>
      </w:r>
      <w:r w:rsidR="004B6997" w:rsidRPr="00AB53E6">
        <w:t xml:space="preserve"> Languages &amp; </w:t>
      </w:r>
      <w:r w:rsidRPr="00AB53E6">
        <w:t>Cultures</w:t>
      </w:r>
    </w:p>
    <w:p w:rsidR="004B6997" w:rsidRPr="00AB53E6" w:rsidRDefault="004B6997" w:rsidP="004B6997">
      <w:r w:rsidRPr="00AB53E6">
        <w:t>History</w:t>
      </w:r>
    </w:p>
    <w:p w:rsidR="004B6997" w:rsidRPr="00AB53E6" w:rsidRDefault="004B6997" w:rsidP="004B6997">
      <w:r w:rsidRPr="00AB53E6">
        <w:t>Greenlee School of Journalism &amp; Communication</w:t>
      </w:r>
    </w:p>
    <w:p w:rsidR="004B6997" w:rsidRPr="00AB53E6" w:rsidRDefault="004B6997" w:rsidP="004B6997">
      <w:r w:rsidRPr="00AB53E6">
        <w:t>Landscape Architecture</w:t>
      </w:r>
    </w:p>
    <w:p w:rsidR="004B6997" w:rsidRPr="00AB53E6" w:rsidRDefault="004B6997" w:rsidP="004B6997">
      <w:r w:rsidRPr="00AB53E6">
        <w:t>Library</w:t>
      </w:r>
    </w:p>
    <w:p w:rsidR="004B6997" w:rsidRPr="00AB53E6" w:rsidRDefault="004B6997" w:rsidP="004B6997">
      <w:r w:rsidRPr="00AB53E6">
        <w:t>Music</w:t>
      </w:r>
    </w:p>
    <w:p w:rsidR="004B6997" w:rsidRPr="00AB53E6" w:rsidRDefault="004B6997" w:rsidP="004B6997">
      <w:r w:rsidRPr="00AB53E6">
        <w:t>Philosophy &amp; Religious Studies</w:t>
      </w:r>
    </w:p>
    <w:p w:rsidR="005F60C7" w:rsidRPr="00AB53E6" w:rsidRDefault="005F60C7" w:rsidP="004B6997">
      <w:pPr>
        <w:sectPr w:rsidR="005F60C7" w:rsidRPr="00AB53E6" w:rsidSect="004B6997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CF1C28" w:rsidRPr="00AB53E6" w:rsidRDefault="00CF1C28" w:rsidP="00CF1C28">
      <w:pPr>
        <w:pBdr>
          <w:bottom w:val="single" w:sz="24" w:space="1" w:color="auto"/>
        </w:pBdr>
        <w:tabs>
          <w:tab w:val="left" w:pos="6877"/>
        </w:tabs>
        <w:rPr>
          <w:b/>
        </w:rPr>
      </w:pPr>
    </w:p>
    <w:p w:rsidR="00CF1C28" w:rsidRPr="00AB53E6" w:rsidRDefault="00CF1C28" w:rsidP="00CF1C28">
      <w:pPr>
        <w:jc w:val="center"/>
        <w:rPr>
          <w:b/>
        </w:rPr>
      </w:pPr>
    </w:p>
    <w:p w:rsidR="00CF1C28" w:rsidRPr="00AB53E6" w:rsidRDefault="00CF1C28" w:rsidP="00CF1C28">
      <w:pPr>
        <w:jc w:val="center"/>
        <w:rPr>
          <w:b/>
        </w:rPr>
      </w:pPr>
      <w:bookmarkStart w:id="0" w:name="_GoBack"/>
      <w:bookmarkEnd w:id="0"/>
      <w:r w:rsidRPr="00AB53E6">
        <w:rPr>
          <w:b/>
        </w:rPr>
        <w:lastRenderedPageBreak/>
        <w:t>Departments in Social Sciences and Education Division (S)</w:t>
      </w:r>
    </w:p>
    <w:p w:rsidR="00CF1C28" w:rsidRPr="00AB53E6" w:rsidRDefault="00CF1C28" w:rsidP="00CF1C28">
      <w:pPr>
        <w:jc w:val="center"/>
        <w:rPr>
          <w:b/>
        </w:rPr>
      </w:pPr>
    </w:p>
    <w:p w:rsidR="00CF1C28" w:rsidRPr="00AB53E6" w:rsidRDefault="00CF1C28" w:rsidP="00CF1C28">
      <w:pPr>
        <w:jc w:val="center"/>
        <w:rPr>
          <w:b/>
        </w:rPr>
        <w:sectPr w:rsidR="00CF1C28" w:rsidRPr="00AB53E6" w:rsidSect="00507A50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4B6997" w:rsidRPr="00AB53E6" w:rsidRDefault="00CF1C28" w:rsidP="005F60C7">
      <w:r w:rsidRPr="00AB53E6">
        <w:t>Accounting</w:t>
      </w:r>
    </w:p>
    <w:p w:rsidR="00CF1C28" w:rsidRPr="00AB53E6" w:rsidRDefault="00CF1C28" w:rsidP="005F60C7">
      <w:r w:rsidRPr="00AB53E6">
        <w:t>Agricultural Education &amp; Studies</w:t>
      </w:r>
    </w:p>
    <w:p w:rsidR="00CF1C28" w:rsidRPr="00AB53E6" w:rsidRDefault="00CF1C28" w:rsidP="005F60C7">
      <w:r w:rsidRPr="00AB53E6">
        <w:t xml:space="preserve">Apparel, </w:t>
      </w:r>
      <w:r w:rsidR="00433A34">
        <w:t xml:space="preserve">Events &amp; </w:t>
      </w:r>
      <w:r w:rsidRPr="00AB53E6">
        <w:t>Hospitality</w:t>
      </w:r>
      <w:r w:rsidR="00433A34">
        <w:t xml:space="preserve"> Management</w:t>
      </w:r>
    </w:p>
    <w:p w:rsidR="00CF1C28" w:rsidRPr="00AB53E6" w:rsidRDefault="00053798" w:rsidP="005F60C7">
      <w:r w:rsidRPr="00AB53E6">
        <w:t>School of Education</w:t>
      </w:r>
    </w:p>
    <w:p w:rsidR="00CF1C28" w:rsidRPr="00AB53E6" w:rsidRDefault="00CF1C28" w:rsidP="005F60C7">
      <w:r w:rsidRPr="00AB53E6">
        <w:t>Economics</w:t>
      </w:r>
    </w:p>
    <w:p w:rsidR="00053798" w:rsidRDefault="00CF1C28" w:rsidP="005F60C7">
      <w:r w:rsidRPr="00AB53E6">
        <w:t>Education Leadership</w:t>
      </w:r>
      <w:r w:rsidR="00053798" w:rsidRPr="00AB53E6">
        <w:t>, &amp; Policy</w:t>
      </w:r>
      <w:r w:rsidR="006C2518">
        <w:t xml:space="preserve"> Studies</w:t>
      </w:r>
    </w:p>
    <w:p w:rsidR="00CF1C28" w:rsidRDefault="00CF1C28" w:rsidP="005F60C7">
      <w:r>
        <w:t>Finance</w:t>
      </w:r>
    </w:p>
    <w:p w:rsidR="00433A34" w:rsidRDefault="00433A34" w:rsidP="005F60C7">
      <w:r>
        <w:t>Human Development &amp; Family Studies</w:t>
      </w:r>
    </w:p>
    <w:p w:rsidR="00433A34" w:rsidRDefault="00433A34" w:rsidP="005F60C7">
      <w:r>
        <w:t>Kinesiology</w:t>
      </w:r>
    </w:p>
    <w:p w:rsidR="00CF1C28" w:rsidRDefault="00433A34" w:rsidP="00433A34">
      <w:r>
        <w:t xml:space="preserve">Supply Chain </w:t>
      </w:r>
      <w:r w:rsidR="00CF1C28">
        <w:t>&amp; Management Information</w:t>
      </w:r>
      <w:r>
        <w:t xml:space="preserve"> </w:t>
      </w:r>
      <w:r w:rsidR="00CF1C28">
        <w:t>Systems</w:t>
      </w:r>
    </w:p>
    <w:p w:rsidR="00CF1C28" w:rsidRDefault="00CF1C28" w:rsidP="005F60C7">
      <w:r>
        <w:t>Management</w:t>
      </w:r>
    </w:p>
    <w:p w:rsidR="00CF1C28" w:rsidRDefault="00CF1C28" w:rsidP="005F60C7">
      <w:r>
        <w:t>Marketing</w:t>
      </w:r>
    </w:p>
    <w:p w:rsidR="00CF1C28" w:rsidRDefault="00CF1C28" w:rsidP="005F60C7">
      <w:r>
        <w:t>Political Science</w:t>
      </w:r>
    </w:p>
    <w:p w:rsidR="00CF1C28" w:rsidRDefault="00CF1C28" w:rsidP="005F60C7">
      <w:r>
        <w:t>Psychology</w:t>
      </w:r>
    </w:p>
    <w:p w:rsidR="00CF1C28" w:rsidRDefault="00CF1C28" w:rsidP="005F60C7">
      <w:pPr>
        <w:sectPr w:rsidR="00CF1C28" w:rsidSect="00CF1C2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  <w:r>
        <w:t>Sociology</w:t>
      </w:r>
    </w:p>
    <w:p w:rsidR="007E120F" w:rsidRDefault="007E120F">
      <w:r>
        <w:br w:type="page"/>
      </w:r>
    </w:p>
    <w:p w:rsidR="003D7C67" w:rsidRDefault="003D7C67" w:rsidP="003D7C67">
      <w:pPr>
        <w:jc w:val="center"/>
        <w:rPr>
          <w:b/>
        </w:rPr>
      </w:pPr>
      <w:r w:rsidRPr="003D7C67">
        <w:rPr>
          <w:b/>
        </w:rPr>
        <w:lastRenderedPageBreak/>
        <w:t>Row Labels</w:t>
      </w:r>
    </w:p>
    <w:p w:rsidR="003D7C67" w:rsidRPr="003D7C67" w:rsidRDefault="003D7C67" w:rsidP="003D7C67">
      <w:pPr>
        <w:jc w:val="center"/>
        <w:rPr>
          <w:b/>
        </w:rPr>
      </w:pPr>
    </w:p>
    <w:p w:rsidR="00CF1C28" w:rsidRDefault="006724E4" w:rsidP="00B05198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18.1pt;margin-top:0;width:267.4pt;height:330.8pt;z-index:251659264;mso-position-horizontal:absolute;mso-position-horizontal-relative:text;mso-position-vertical-relative:text">
            <v:imagedata r:id="rId5" o:title=""/>
            <w10:wrap type="square" side="right"/>
          </v:shape>
          <o:OLEObject Type="Embed" ProgID="Excel.Sheet.12" ShapeID="_x0000_s1026" DrawAspect="Content" ObjectID="_1552720620" r:id="rId6"/>
        </w:object>
      </w:r>
    </w:p>
    <w:sectPr w:rsidR="00CF1C28" w:rsidSect="00CF1C28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821"/>
    <w:rsid w:val="00053798"/>
    <w:rsid w:val="00123653"/>
    <w:rsid w:val="00270EB4"/>
    <w:rsid w:val="003B7D79"/>
    <w:rsid w:val="003D7C67"/>
    <w:rsid w:val="00433A34"/>
    <w:rsid w:val="004B6997"/>
    <w:rsid w:val="00507A50"/>
    <w:rsid w:val="005A3097"/>
    <w:rsid w:val="005F60C7"/>
    <w:rsid w:val="006724E4"/>
    <w:rsid w:val="006C2518"/>
    <w:rsid w:val="006F7838"/>
    <w:rsid w:val="007B2821"/>
    <w:rsid w:val="007E120F"/>
    <w:rsid w:val="008B3FA0"/>
    <w:rsid w:val="009D5AD6"/>
    <w:rsid w:val="00AB53E6"/>
    <w:rsid w:val="00B05198"/>
    <w:rsid w:val="00CF1C28"/>
    <w:rsid w:val="00DD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D2C66A73-211F-4D1B-9259-96ED9AF07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6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53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3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Excel_Worksheet1.xls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D6A74-4B8B-4D78-BACE-D67B11B7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19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lt, Melissa J [AGRON]</dc:creator>
  <cp:keywords/>
  <dc:description/>
  <cp:lastModifiedBy>Strand, Judith K [G COL]</cp:lastModifiedBy>
  <cp:revision>2</cp:revision>
  <cp:lastPrinted>2017-04-03T14:37:00Z</cp:lastPrinted>
  <dcterms:created xsi:type="dcterms:W3CDTF">2017-04-03T15:31:00Z</dcterms:created>
  <dcterms:modified xsi:type="dcterms:W3CDTF">2017-04-03T15:31:00Z</dcterms:modified>
</cp:coreProperties>
</file>